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A2" w:rsidRPr="007400D3" w:rsidRDefault="00BA1BA2" w:rsidP="00BA1BA2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400D3">
        <w:rPr>
          <w:rFonts w:asciiTheme="minorHAnsi" w:hAnsiTheme="minorHAnsi" w:cstheme="minorHAnsi"/>
          <w:sz w:val="24"/>
          <w:szCs w:val="24"/>
        </w:rPr>
        <w:t xml:space="preserve">EDITAL Nº 045, DE </w:t>
      </w:r>
      <w:proofErr w:type="gramStart"/>
      <w:r w:rsidRPr="007400D3">
        <w:rPr>
          <w:rFonts w:asciiTheme="minorHAnsi" w:hAnsiTheme="minorHAnsi" w:cstheme="minorHAnsi"/>
          <w:sz w:val="24"/>
          <w:szCs w:val="24"/>
        </w:rPr>
        <w:t>9</w:t>
      </w:r>
      <w:proofErr w:type="gramEnd"/>
      <w:r w:rsidRPr="007400D3">
        <w:rPr>
          <w:rFonts w:asciiTheme="minorHAnsi" w:hAnsiTheme="minorHAnsi" w:cstheme="minorHAnsi"/>
          <w:sz w:val="24"/>
          <w:szCs w:val="24"/>
        </w:rPr>
        <w:t xml:space="preserve"> DE NOVEMBRO DE 2021.</w:t>
      </w:r>
    </w:p>
    <w:p w:rsidR="00BA1BA2" w:rsidRPr="007400D3" w:rsidRDefault="00BA1BA2" w:rsidP="00BA1BA2">
      <w:pPr>
        <w:pStyle w:val="Recuodecorpodetexto"/>
        <w:ind w:left="4962" w:right="-1" w:firstLine="0"/>
        <w:rPr>
          <w:rFonts w:asciiTheme="minorHAnsi" w:hAnsiTheme="minorHAnsi" w:cstheme="minorHAnsi"/>
        </w:rPr>
      </w:pPr>
    </w:p>
    <w:p w:rsidR="007400D3" w:rsidRDefault="007400D3" w:rsidP="00BA1BA2">
      <w:pPr>
        <w:pStyle w:val="Recuodecorpodetexto"/>
        <w:ind w:left="4962" w:right="-1" w:firstLine="0"/>
        <w:rPr>
          <w:rFonts w:asciiTheme="minorHAnsi" w:hAnsiTheme="minorHAnsi" w:cstheme="minorHAnsi"/>
        </w:rPr>
      </w:pPr>
    </w:p>
    <w:p w:rsidR="007400D3" w:rsidRDefault="007400D3" w:rsidP="00BA1BA2">
      <w:pPr>
        <w:pStyle w:val="Recuodecorpodetexto"/>
        <w:ind w:left="4962" w:right="-1" w:firstLine="0"/>
        <w:rPr>
          <w:rFonts w:asciiTheme="minorHAnsi" w:hAnsiTheme="minorHAnsi" w:cstheme="minorHAnsi"/>
        </w:rPr>
      </w:pPr>
    </w:p>
    <w:p w:rsidR="00BA1BA2" w:rsidRPr="007400D3" w:rsidRDefault="00BA1BA2" w:rsidP="00BA1BA2">
      <w:pPr>
        <w:pStyle w:val="Recuodecorpodetexto"/>
        <w:ind w:left="4962" w:right="-1" w:firstLine="0"/>
        <w:rPr>
          <w:rFonts w:asciiTheme="minorHAnsi" w:hAnsiTheme="minorHAnsi" w:cstheme="minorHAnsi"/>
        </w:rPr>
      </w:pPr>
      <w:r w:rsidRPr="007400D3">
        <w:rPr>
          <w:rFonts w:asciiTheme="minorHAnsi" w:hAnsiTheme="minorHAnsi" w:cstheme="minorHAnsi"/>
        </w:rPr>
        <w:t>Notifica recursos recebidos do Governo Federal.</w:t>
      </w:r>
    </w:p>
    <w:p w:rsidR="00BA1BA2" w:rsidRDefault="00BA1BA2" w:rsidP="00BA1BA2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7400D3" w:rsidRDefault="007400D3" w:rsidP="00BA1BA2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7400D3" w:rsidRPr="007400D3" w:rsidRDefault="007400D3" w:rsidP="00BA1BA2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BA1BA2" w:rsidRPr="007400D3" w:rsidRDefault="00BA1BA2" w:rsidP="00BA1BA2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7400D3">
        <w:rPr>
          <w:rFonts w:asciiTheme="minorHAnsi" w:hAnsiTheme="minorHAnsi" w:cstheme="minorHAnsi"/>
          <w:sz w:val="24"/>
          <w:szCs w:val="24"/>
        </w:rPr>
        <w:t>O PREFEITO MUNICIPAL DE CAPINZAL, Estado de Santa Catarina, no uso de suas atribuições legais e em cumprimento ao disposto no art. 2º</w:t>
      </w:r>
      <w:r w:rsidRPr="007400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0D3">
        <w:rPr>
          <w:rFonts w:asciiTheme="minorHAnsi" w:hAnsiTheme="minorHAnsi" w:cstheme="minorHAnsi"/>
          <w:sz w:val="24"/>
          <w:szCs w:val="24"/>
        </w:rPr>
        <w:t>da Lei nº</w:t>
      </w:r>
      <w:r w:rsidRPr="007400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0D3">
        <w:rPr>
          <w:rFonts w:asciiTheme="minorHAnsi" w:hAnsiTheme="minorHAnsi" w:cstheme="minorHAnsi"/>
          <w:sz w:val="24"/>
          <w:szCs w:val="24"/>
        </w:rPr>
        <w:t>9.452, de 20 de março de 1997 e Decreto Municipal nº</w:t>
      </w:r>
      <w:r w:rsidRPr="007400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0D3">
        <w:rPr>
          <w:rFonts w:asciiTheme="minorHAnsi" w:hAnsiTheme="minorHAnsi" w:cstheme="minorHAnsi"/>
          <w:bCs/>
          <w:sz w:val="24"/>
          <w:szCs w:val="24"/>
        </w:rPr>
        <w:t>005, de 09 de janeiro de 2017,</w:t>
      </w:r>
      <w:r w:rsidRPr="007400D3">
        <w:rPr>
          <w:rFonts w:asciiTheme="minorHAnsi" w:hAnsiTheme="minorHAnsi" w:cstheme="minorHAnsi"/>
          <w:sz w:val="24"/>
          <w:szCs w:val="24"/>
        </w:rPr>
        <w:t xml:space="preserve"> notifica os partidos políticos, os sindicatos de trabalhadores e as entidades empresariais com sede neste município de Capinzal, da liberação de recursos financeiros provenientes do Governo Federal, a seguir especificados:</w:t>
      </w:r>
    </w:p>
    <w:p w:rsidR="00BA1BA2" w:rsidRDefault="00BA1BA2" w:rsidP="00BA1BA2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9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1175"/>
        <w:gridCol w:w="3625"/>
        <w:gridCol w:w="1276"/>
      </w:tblGrid>
      <w:tr w:rsidR="00BA1BA2" w:rsidTr="00286F40">
        <w:trPr>
          <w:trHeight w:val="72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ÓRGÃO PROVENIENT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ATA</w:t>
            </w:r>
          </w:p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O</w:t>
            </w:r>
          </w:p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CRÉDITO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ROGRAMA E/OU</w:t>
            </w:r>
          </w:p>
          <w:p w:rsidR="00BA1BA2" w:rsidRDefault="00BA1BA2">
            <w:pPr>
              <w:pStyle w:val="Ttulo5"/>
              <w:spacing w:line="276" w:lineRule="auto"/>
              <w:rPr>
                <w:rFonts w:asciiTheme="minorHAnsi" w:hAnsiTheme="minorHAnsi" w:cstheme="minorHAnsi"/>
                <w:bCs w:val="0"/>
                <w:sz w:val="23"/>
                <w:szCs w:val="23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sz w:val="23"/>
                <w:szCs w:val="23"/>
                <w:lang w:eastAsia="en-US"/>
              </w:rPr>
              <w:t>AÇÃO À QUE SE DESTINA</w:t>
            </w:r>
          </w:p>
          <w:p w:rsidR="00BA1BA2" w:rsidRDefault="00BA1BA2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ALOR </w:t>
            </w:r>
          </w:p>
          <w:p w:rsidR="00BA1BA2" w:rsidRDefault="00BA1BA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R$</w:t>
            </w:r>
          </w:p>
        </w:tc>
      </w:tr>
      <w:tr w:rsidR="00286F40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1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Assistência Farmacêut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D74040" w:rsidP="00D74040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.233,60</w:t>
            </w:r>
          </w:p>
        </w:tc>
      </w:tr>
      <w:tr w:rsidR="00286F40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D7404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74040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="00D74040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Incentivo financeiro à Vigilância da Saúde – Combate a Endemi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77,50</w:t>
            </w:r>
          </w:p>
        </w:tc>
      </w:tr>
      <w:tr w:rsidR="00286F40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6628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266280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="00266280"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D74040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atenção </w:t>
            </w:r>
            <w:r w:rsidR="00D74040">
              <w:rPr>
                <w:rFonts w:asciiTheme="minorHAnsi" w:hAnsiTheme="minorHAnsi" w:cstheme="minorHAnsi"/>
                <w:sz w:val="23"/>
                <w:szCs w:val="23"/>
              </w:rPr>
              <w:t>à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Saúde da População – MA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Default="00286F40" w:rsidP="00286F40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55.318,28</w:t>
            </w:r>
          </w:p>
        </w:tc>
      </w:tr>
      <w:tr w:rsidR="00CA2069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Desenvolvimento da Educação – FN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6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NAE - Cre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5.322,40</w:t>
            </w:r>
          </w:p>
        </w:tc>
      </w:tr>
      <w:tr w:rsidR="00CA2069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Desenvolvimento da Educação - FN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6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NAE – Merenda Escolar – Pré 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.607,40</w:t>
            </w:r>
          </w:p>
        </w:tc>
      </w:tr>
      <w:tr w:rsidR="00CA2069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Desenvolvimento da Educação - FN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6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NAE - Merenda Escolar – Ensino Fundam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.371,20</w:t>
            </w:r>
          </w:p>
        </w:tc>
      </w:tr>
      <w:tr w:rsidR="00CA2069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Desenvolvimento da Educação - FN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836408" w:rsidP="0083640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6</w:t>
            </w:r>
            <w:r w:rsidR="00CA2069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="00CA2069">
              <w:rPr>
                <w:rFonts w:asciiTheme="minorHAnsi" w:hAnsiTheme="minorHAnsi" w:cstheme="minorHAnsi"/>
                <w:sz w:val="23"/>
                <w:szCs w:val="23"/>
              </w:rPr>
              <w:t>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NAE - Merenda Escolar – AE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9" w:rsidRDefault="00CA2069" w:rsidP="00CA206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996,40</w:t>
            </w:r>
          </w:p>
        </w:tc>
      </w:tr>
      <w:tr w:rsidR="00836408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centivo financeiro das APS - Desempen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2.900,00</w:t>
            </w:r>
          </w:p>
        </w:tc>
      </w:tr>
      <w:tr w:rsidR="00836408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financeiro da APS – Capacitação Ponde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74.421,80</w:t>
            </w:r>
          </w:p>
        </w:tc>
      </w:tr>
      <w:tr w:rsidR="00836408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7439BA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gentes Comunitários de Saú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7439BA" w:rsidP="007439BA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5.650,00</w:t>
            </w:r>
          </w:p>
        </w:tc>
      </w:tr>
      <w:tr w:rsidR="00836408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Informatização das AP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08" w:rsidRDefault="00836408" w:rsidP="00836408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700,00</w:t>
            </w:r>
          </w:p>
        </w:tc>
      </w:tr>
      <w:tr w:rsidR="00CD69E4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E4" w:rsidRDefault="00CD69E4" w:rsidP="00CD69E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Fundo Nacional de Desenvolvimento da Educação - FN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E4" w:rsidRDefault="00CD69E4" w:rsidP="00CD69E4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8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E4" w:rsidRDefault="00CD69E4" w:rsidP="00CD69E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alário Educaç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E4" w:rsidRDefault="00CD69E4" w:rsidP="00CD69E4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9.779,80</w:t>
            </w:r>
          </w:p>
        </w:tc>
      </w:tr>
      <w:tr w:rsidR="00267444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44" w:rsidRDefault="00267444" w:rsidP="0026744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44" w:rsidRDefault="00267444" w:rsidP="00267444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8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44" w:rsidRDefault="00267444" w:rsidP="0026744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ograma de Assistência Farmacêutica e Insu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44" w:rsidRDefault="00267444" w:rsidP="00267444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.233,60</w:t>
            </w:r>
          </w:p>
        </w:tc>
      </w:tr>
      <w:tr w:rsidR="00771774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74" w:rsidRDefault="00771774" w:rsidP="0077177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74" w:rsidRDefault="00771774" w:rsidP="00771774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9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74" w:rsidRDefault="00771774" w:rsidP="00771774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ograma de Incentivo financeiro à Vigilância da Saúde – Combate a Endem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74" w:rsidRDefault="00771774" w:rsidP="00771774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472,50</w:t>
            </w:r>
          </w:p>
        </w:tc>
      </w:tr>
      <w:tr w:rsidR="006B1B5D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D" w:rsidRDefault="006B1B5D" w:rsidP="006B1B5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D" w:rsidRDefault="006B1B5D" w:rsidP="006B1B5D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1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D" w:rsidRDefault="006B1B5D" w:rsidP="006B1B5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Incentivo financeiro à Vigilância da Saúde – Despesas Divers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5D" w:rsidRDefault="006B1B5D" w:rsidP="006B1B5D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915,95</w:t>
            </w:r>
          </w:p>
        </w:tc>
      </w:tr>
      <w:tr w:rsidR="004F62D2" w:rsidTr="00D14F15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D2" w:rsidRDefault="004F62D2" w:rsidP="004F62D2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Saúd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D2" w:rsidRDefault="004F62D2" w:rsidP="004F62D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7/10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D2" w:rsidRDefault="004F62D2" w:rsidP="004F62D2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a de Incentivo financeiro à Vigilância da Saúde – Despesas Divers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D2" w:rsidRDefault="004F62D2" w:rsidP="004F62D2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.850,71</w:t>
            </w:r>
          </w:p>
        </w:tc>
      </w:tr>
      <w:tr w:rsidR="006B1B5D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6B1B5D" w:rsidP="006B1B5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Assistência Soci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3718F8" w:rsidP="003718F8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8/10</w:t>
            </w:r>
            <w:r w:rsidR="006B1B5D">
              <w:rPr>
                <w:rFonts w:asciiTheme="minorHAnsi" w:hAnsiTheme="minorHAnsi" w:cstheme="minorHAnsi"/>
                <w:sz w:val="23"/>
                <w:szCs w:val="23"/>
              </w:rPr>
              <w:t>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3718F8" w:rsidP="003718F8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erviço de Convivência e Fortalecimento de Víncul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3718F8" w:rsidP="006B1B5D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017,62</w:t>
            </w:r>
          </w:p>
        </w:tc>
      </w:tr>
      <w:tr w:rsidR="006B1B5D" w:rsidTr="00286F40">
        <w:trPr>
          <w:trHeight w:val="398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6B1B5D" w:rsidP="006B1B5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undo Nacional de Assistência Social</w:t>
            </w:r>
          </w:p>
          <w:p w:rsidR="007400D3" w:rsidRDefault="007400D3" w:rsidP="006B1B5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4F5F3D" w:rsidP="00187E4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8</w:t>
            </w:r>
            <w:r w:rsidR="00187E40">
              <w:rPr>
                <w:rFonts w:asciiTheme="minorHAnsi" w:hAnsiTheme="minorHAnsi" w:cstheme="minorHAnsi"/>
                <w:sz w:val="23"/>
                <w:szCs w:val="23"/>
              </w:rPr>
              <w:t>/10</w:t>
            </w:r>
            <w:r w:rsidR="006B1B5D">
              <w:rPr>
                <w:rFonts w:asciiTheme="minorHAnsi" w:hAnsiTheme="minorHAnsi" w:cstheme="minorHAnsi"/>
                <w:sz w:val="23"/>
                <w:szCs w:val="23"/>
              </w:rPr>
              <w:t>/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6B1B5D" w:rsidP="004F5F3D">
            <w:pPr>
              <w:spacing w:line="276" w:lineRule="auto"/>
              <w:ind w:firstLine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iso </w:t>
            </w:r>
            <w:r w:rsidR="004F5F3D">
              <w:rPr>
                <w:rFonts w:asciiTheme="minorHAnsi" w:hAnsiTheme="minorHAnsi" w:cstheme="minorHAnsi"/>
                <w:sz w:val="23"/>
                <w:szCs w:val="23"/>
              </w:rPr>
              <w:t xml:space="preserve">Básico Fixo d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Complex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D" w:rsidRDefault="004F5F3D" w:rsidP="004F5F3D">
            <w:pPr>
              <w:spacing w:line="276" w:lineRule="auto"/>
              <w:ind w:firstLine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426,39</w:t>
            </w:r>
          </w:p>
        </w:tc>
      </w:tr>
    </w:tbl>
    <w:p w:rsidR="00187E40" w:rsidRDefault="00187E40" w:rsidP="002079D2">
      <w:pPr>
        <w:pStyle w:val="SemEspaamento"/>
      </w:pPr>
    </w:p>
    <w:p w:rsidR="00BA1BA2" w:rsidRPr="007400D3" w:rsidRDefault="00BA1BA2" w:rsidP="002079D2">
      <w:pPr>
        <w:pStyle w:val="SemEspaamento"/>
        <w:rPr>
          <w:rFonts w:eastAsia="Times New Roman"/>
          <w:sz w:val="24"/>
          <w:szCs w:val="24"/>
          <w:lang w:eastAsia="pt-BR"/>
        </w:rPr>
      </w:pPr>
      <w:r w:rsidRPr="007400D3">
        <w:rPr>
          <w:sz w:val="24"/>
          <w:szCs w:val="24"/>
        </w:rPr>
        <w:t xml:space="preserve">Capinzal - SC, </w:t>
      </w:r>
      <w:proofErr w:type="gramStart"/>
      <w:r w:rsidR="00187E40" w:rsidRPr="007400D3">
        <w:rPr>
          <w:sz w:val="24"/>
          <w:szCs w:val="24"/>
        </w:rPr>
        <w:t>9</w:t>
      </w:r>
      <w:proofErr w:type="gramEnd"/>
      <w:r w:rsidRPr="007400D3">
        <w:rPr>
          <w:sz w:val="24"/>
          <w:szCs w:val="24"/>
        </w:rPr>
        <w:t xml:space="preserve"> </w:t>
      </w:r>
      <w:r w:rsidR="00187E40" w:rsidRPr="007400D3">
        <w:rPr>
          <w:sz w:val="24"/>
          <w:szCs w:val="24"/>
        </w:rPr>
        <w:t xml:space="preserve"> de novembro</w:t>
      </w:r>
      <w:r w:rsidRPr="007400D3">
        <w:rPr>
          <w:sz w:val="24"/>
          <w:szCs w:val="24"/>
        </w:rPr>
        <w:t xml:space="preserve"> de 2021.</w:t>
      </w:r>
    </w:p>
    <w:p w:rsidR="00BA1BA2" w:rsidRPr="007400D3" w:rsidRDefault="00BA1BA2" w:rsidP="00BA1BA2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BA1BA2" w:rsidRPr="007400D3" w:rsidRDefault="00BA1BA2" w:rsidP="00BA1BA2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187E40" w:rsidRPr="007400D3" w:rsidRDefault="00187E40" w:rsidP="00187E40">
      <w:pPr>
        <w:pStyle w:val="PargrafodaLista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A1BA2" w:rsidRPr="007400D3" w:rsidRDefault="00BA1BA2" w:rsidP="00187E40">
      <w:pPr>
        <w:pStyle w:val="PargrafodaLista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400D3">
        <w:rPr>
          <w:rFonts w:asciiTheme="minorHAnsi" w:hAnsiTheme="minorHAnsi" w:cstheme="minorHAnsi"/>
          <w:sz w:val="24"/>
          <w:szCs w:val="24"/>
        </w:rPr>
        <w:t>Nilvo Dorini</w:t>
      </w:r>
    </w:p>
    <w:p w:rsidR="00BA1BA2" w:rsidRPr="007400D3" w:rsidRDefault="00BA1BA2" w:rsidP="00187E40">
      <w:pPr>
        <w:pStyle w:val="PargrafodaLista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400D3">
        <w:rPr>
          <w:rFonts w:asciiTheme="minorHAnsi" w:hAnsiTheme="minorHAnsi" w:cstheme="minorHAnsi"/>
          <w:sz w:val="24"/>
          <w:szCs w:val="24"/>
        </w:rPr>
        <w:t>Prefeito de Capinzal</w:t>
      </w:r>
    </w:p>
    <w:p w:rsidR="00BA1BA2" w:rsidRPr="007400D3" w:rsidRDefault="00BA1BA2" w:rsidP="00187E40">
      <w:pPr>
        <w:pStyle w:val="PargrafodaLista"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187E40" w:rsidRPr="007400D3" w:rsidRDefault="00187E40" w:rsidP="00187E40">
      <w:pPr>
        <w:ind w:left="709" w:firstLine="0"/>
        <w:rPr>
          <w:rFonts w:asciiTheme="minorHAnsi" w:hAnsiTheme="minorHAnsi" w:cstheme="minorHAnsi"/>
          <w:bCs/>
          <w:sz w:val="24"/>
          <w:szCs w:val="24"/>
        </w:rPr>
      </w:pPr>
    </w:p>
    <w:p w:rsidR="00187E40" w:rsidRPr="007400D3" w:rsidRDefault="00187E40" w:rsidP="00187E40">
      <w:pPr>
        <w:ind w:left="709" w:firstLine="0"/>
        <w:rPr>
          <w:rFonts w:asciiTheme="minorHAnsi" w:hAnsiTheme="minorHAnsi" w:cstheme="minorHAnsi"/>
          <w:bCs/>
          <w:sz w:val="24"/>
          <w:szCs w:val="24"/>
        </w:rPr>
      </w:pPr>
    </w:p>
    <w:p w:rsidR="00BA1BA2" w:rsidRPr="007400D3" w:rsidRDefault="00BA1BA2" w:rsidP="00187E40">
      <w:pPr>
        <w:ind w:left="709" w:firstLine="0"/>
        <w:rPr>
          <w:rFonts w:asciiTheme="minorHAnsi" w:hAnsiTheme="minorHAnsi" w:cstheme="minorHAnsi"/>
          <w:bCs/>
          <w:sz w:val="24"/>
          <w:szCs w:val="24"/>
        </w:rPr>
      </w:pPr>
      <w:r w:rsidRPr="007400D3">
        <w:rPr>
          <w:rFonts w:asciiTheme="minorHAnsi" w:hAnsiTheme="minorHAnsi" w:cstheme="minorHAnsi"/>
          <w:bCs/>
          <w:sz w:val="24"/>
          <w:szCs w:val="24"/>
        </w:rPr>
        <w:t>Registrado e publicado o presente Edital na data supra.</w:t>
      </w:r>
    </w:p>
    <w:p w:rsidR="00BA1BA2" w:rsidRPr="007400D3" w:rsidRDefault="00BA1BA2" w:rsidP="00187E40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BA1BA2" w:rsidRPr="007400D3" w:rsidRDefault="00BA1BA2" w:rsidP="00187E40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187E40" w:rsidRPr="007400D3" w:rsidRDefault="00187E40" w:rsidP="00187E40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BA1BA2" w:rsidRPr="007400D3" w:rsidRDefault="00BA1BA2" w:rsidP="00187E40">
      <w:pPr>
        <w:ind w:left="709" w:firstLine="0"/>
        <w:rPr>
          <w:rFonts w:asciiTheme="minorHAnsi" w:hAnsiTheme="minorHAnsi" w:cstheme="minorHAnsi"/>
          <w:sz w:val="24"/>
          <w:szCs w:val="24"/>
        </w:rPr>
      </w:pPr>
    </w:p>
    <w:p w:rsidR="00BA1BA2" w:rsidRPr="007400D3" w:rsidRDefault="00BA1BA2" w:rsidP="00187E40">
      <w:pPr>
        <w:ind w:left="709" w:firstLine="0"/>
        <w:rPr>
          <w:rFonts w:asciiTheme="minorHAnsi" w:hAnsiTheme="minorHAnsi" w:cstheme="minorHAnsi"/>
          <w:sz w:val="24"/>
          <w:szCs w:val="24"/>
        </w:rPr>
      </w:pPr>
      <w:r w:rsidRPr="007400D3">
        <w:rPr>
          <w:rFonts w:asciiTheme="minorHAnsi" w:hAnsiTheme="minorHAnsi" w:cstheme="minorHAnsi"/>
          <w:sz w:val="24"/>
          <w:szCs w:val="24"/>
        </w:rPr>
        <w:t>Ivair Lopes Rodrigues</w:t>
      </w:r>
    </w:p>
    <w:p w:rsidR="00BA1BA2" w:rsidRPr="007400D3" w:rsidRDefault="00BA1BA2" w:rsidP="00187E40">
      <w:pPr>
        <w:ind w:left="709" w:firstLine="0"/>
        <w:rPr>
          <w:sz w:val="24"/>
          <w:szCs w:val="24"/>
        </w:rPr>
      </w:pPr>
      <w:r w:rsidRPr="007400D3">
        <w:rPr>
          <w:rFonts w:asciiTheme="minorHAnsi" w:hAnsiTheme="minorHAnsi" w:cstheme="minorHAnsi"/>
          <w:sz w:val="24"/>
          <w:szCs w:val="24"/>
        </w:rPr>
        <w:t xml:space="preserve">Secretário da Administração e Finanças </w:t>
      </w:r>
    </w:p>
    <w:p w:rsidR="00B82C45" w:rsidRPr="007400D3" w:rsidRDefault="008B5E03" w:rsidP="00187E40">
      <w:pPr>
        <w:ind w:left="709"/>
        <w:rPr>
          <w:sz w:val="24"/>
          <w:szCs w:val="24"/>
        </w:rPr>
      </w:pPr>
    </w:p>
    <w:sectPr w:rsidR="00B82C45" w:rsidRPr="007400D3" w:rsidSect="007400D3">
      <w:pgSz w:w="11906" w:h="16838"/>
      <w:pgMar w:top="2694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ED"/>
    <w:rsid w:val="00187E40"/>
    <w:rsid w:val="002079D2"/>
    <w:rsid w:val="0026604E"/>
    <w:rsid w:val="00266280"/>
    <w:rsid w:val="00267444"/>
    <w:rsid w:val="00286F40"/>
    <w:rsid w:val="002C2EB9"/>
    <w:rsid w:val="003718F8"/>
    <w:rsid w:val="004F5F3D"/>
    <w:rsid w:val="004F62D2"/>
    <w:rsid w:val="00547E79"/>
    <w:rsid w:val="00662EB9"/>
    <w:rsid w:val="006B1B5D"/>
    <w:rsid w:val="00705A98"/>
    <w:rsid w:val="007400D3"/>
    <w:rsid w:val="007439BA"/>
    <w:rsid w:val="00771774"/>
    <w:rsid w:val="00836408"/>
    <w:rsid w:val="00872A77"/>
    <w:rsid w:val="008B5E03"/>
    <w:rsid w:val="009F1864"/>
    <w:rsid w:val="00A57DDE"/>
    <w:rsid w:val="00BA1BA2"/>
    <w:rsid w:val="00C77AFE"/>
    <w:rsid w:val="00CA2069"/>
    <w:rsid w:val="00CD69E4"/>
    <w:rsid w:val="00CE63ED"/>
    <w:rsid w:val="00D74040"/>
    <w:rsid w:val="00E95264"/>
    <w:rsid w:val="00F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A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1BA2"/>
    <w:pPr>
      <w:keepNext/>
      <w:ind w:firstLine="0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BA1BA2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BA2"/>
    <w:pPr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B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1BA2"/>
    <w:pPr>
      <w:ind w:firstLine="108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1BA2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1BA2"/>
    <w:pPr>
      <w:spacing w:after="200" w:line="276" w:lineRule="auto"/>
      <w:ind w:left="708" w:firstLine="0"/>
      <w:jc w:val="left"/>
    </w:pPr>
  </w:style>
  <w:style w:type="character" w:styleId="RefernciaIntensa">
    <w:name w:val="Intense Reference"/>
    <w:basedOn w:val="Fontepargpadro"/>
    <w:uiPriority w:val="32"/>
    <w:qFormat/>
    <w:rsid w:val="002079D2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qFormat/>
    <w:rsid w:val="002079D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A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1BA2"/>
    <w:pPr>
      <w:keepNext/>
      <w:ind w:firstLine="0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BA1BA2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BA2"/>
    <w:pPr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B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1BA2"/>
    <w:pPr>
      <w:ind w:firstLine="108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1BA2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1BA2"/>
    <w:pPr>
      <w:spacing w:after="200" w:line="276" w:lineRule="auto"/>
      <w:ind w:left="708" w:firstLine="0"/>
      <w:jc w:val="left"/>
    </w:pPr>
  </w:style>
  <w:style w:type="character" w:styleId="RefernciaIntensa">
    <w:name w:val="Intense Reference"/>
    <w:basedOn w:val="Fontepargpadro"/>
    <w:uiPriority w:val="32"/>
    <w:qFormat/>
    <w:rsid w:val="002079D2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qFormat/>
    <w:rsid w:val="002079D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C580-182A-40E0-8115-1216B572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2</cp:revision>
  <dcterms:created xsi:type="dcterms:W3CDTF">2022-08-09T16:32:00Z</dcterms:created>
  <dcterms:modified xsi:type="dcterms:W3CDTF">2022-08-09T16:32:00Z</dcterms:modified>
</cp:coreProperties>
</file>